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3C2B3" w14:textId="394CE511" w:rsidR="00AE14D6" w:rsidRDefault="00407A94" w:rsidP="00B21545">
      <w:pPr>
        <w:rPr>
          <w:rFonts w:ascii="Century Gothic" w:hAnsi="Century Gothic"/>
          <w:b/>
          <w:bCs/>
          <w:color w:val="FF0000"/>
          <w:sz w:val="56"/>
          <w:szCs w:val="56"/>
        </w:rPr>
      </w:pPr>
      <w:r w:rsidRPr="004D6993">
        <w:rPr>
          <w:rFonts w:ascii="Comic Sans MS" w:hAnsi="Comic Sans MS"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FC99DC" wp14:editId="4DBE2EB5">
                <wp:simplePos x="0" y="0"/>
                <wp:positionH relativeFrom="page">
                  <wp:align>center</wp:align>
                </wp:positionH>
                <wp:positionV relativeFrom="paragraph">
                  <wp:posOffset>-638175</wp:posOffset>
                </wp:positionV>
                <wp:extent cx="1390650" cy="276225"/>
                <wp:effectExtent l="0" t="0" r="0" b="9525"/>
                <wp:wrapNone/>
                <wp:docPr id="1" name="Yuvarlatılmış Dikdörtgen 1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62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9D82A" w14:textId="77777777" w:rsidR="00407A94" w:rsidRPr="00C1674E" w:rsidRDefault="00407A94" w:rsidP="00407A94">
                            <w:pPr>
                              <w:rPr>
                                <w:rFonts w:ascii="Comic Sans MS" w:hAnsi="Comic Sans MS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C1674E">
                              <w:rPr>
                                <w:rFonts w:ascii="Comic Sans MS" w:hAnsi="Comic Sans MS"/>
                                <w:color w:val="FFFF00"/>
                                <w:sz w:val="20"/>
                                <w:szCs w:val="20"/>
                                <w:highlight w:val="darkBlue"/>
                              </w:rPr>
                              <w:t>www.egitimhane.com</w:t>
                            </w:r>
                          </w:p>
                          <w:p w14:paraId="6436814C" w14:textId="77777777" w:rsidR="00407A94" w:rsidRPr="00C1674E" w:rsidRDefault="00407A94" w:rsidP="00407A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C99DC" id="Yuvarlatılmış Dikdörtgen 1" o:spid="_x0000_s1026" href="http://www.egitimhane.com/" style="position:absolute;margin-left:0;margin-top:-50.25pt;width:109.5pt;height:21.75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" o:button="t" filled="f" stroked="f" strokeweight="1pt">
                <v:fill o:detectmouseclick="t"/>
                <v:stroke joinstyle="miter"/>
                <v:textbox inset="0,0,0,0">
                  <w:txbxContent>
                    <w:p w14:paraId="1589D82A" w14:textId="77777777" w:rsidR="00407A94" w:rsidRPr="00C1674E" w:rsidRDefault="00407A94" w:rsidP="00407A94">
                      <w:pPr>
                        <w:rPr>
                          <w:rFonts w:ascii="Comic Sans MS" w:hAnsi="Comic Sans MS"/>
                          <w:color w:val="FFFF00"/>
                          <w:sz w:val="20"/>
                          <w:szCs w:val="20"/>
                        </w:rPr>
                      </w:pPr>
                      <w:r w:rsidRPr="00C1674E">
                        <w:rPr>
                          <w:rFonts w:ascii="Comic Sans MS" w:hAnsi="Comic Sans MS"/>
                          <w:color w:val="FFFF00"/>
                          <w:sz w:val="20"/>
                          <w:szCs w:val="20"/>
                          <w:highlight w:val="darkBlue"/>
                        </w:rPr>
                        <w:t>www.egitimhane.com</w:t>
                      </w:r>
                    </w:p>
                    <w:p w14:paraId="6436814C" w14:textId="77777777" w:rsidR="00407A94" w:rsidRPr="00C1674E" w:rsidRDefault="00407A94" w:rsidP="00407A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21545">
        <w:rPr>
          <w:rFonts w:ascii="Century Gothic" w:hAnsi="Century Gothic"/>
          <w:b/>
          <w:bCs/>
          <w:color w:val="FF0000"/>
          <w:sz w:val="56"/>
          <w:szCs w:val="56"/>
          <w:highlight w:val="yellow"/>
        </w:rPr>
        <w:t xml:space="preserve"> </w:t>
      </w:r>
      <w:r w:rsidR="00B21545" w:rsidRPr="00041384">
        <w:rPr>
          <w:rFonts w:ascii="Century Gothic" w:hAnsi="Century Gothic"/>
          <w:b/>
          <w:bCs/>
          <w:color w:val="FF0000"/>
          <w:sz w:val="56"/>
          <w:szCs w:val="56"/>
          <w:highlight w:val="yellow"/>
        </w:rPr>
        <w:t xml:space="preserve">BÖLME </w:t>
      </w:r>
      <w:r w:rsidR="00041384" w:rsidRPr="00041384">
        <w:rPr>
          <w:rFonts w:ascii="Century Gothic" w:hAnsi="Century Gothic"/>
          <w:b/>
          <w:bCs/>
          <w:color w:val="FF0000"/>
          <w:sz w:val="56"/>
          <w:szCs w:val="56"/>
          <w:highlight w:val="yellow"/>
        </w:rPr>
        <w:t>İŞLEMİ İLE İLGİLİ PROBLEMLER</w:t>
      </w:r>
      <w:r w:rsidR="00041384">
        <w:rPr>
          <w:rFonts w:ascii="Century Gothic" w:hAnsi="Century Gothic"/>
          <w:b/>
          <w:bCs/>
          <w:color w:val="FF0000"/>
          <w:sz w:val="56"/>
          <w:szCs w:val="56"/>
        </w:rPr>
        <w:t xml:space="preserve"> </w:t>
      </w:r>
    </w:p>
    <w:p w14:paraId="4410836F" w14:textId="5B2BB7FF" w:rsidR="003A149B" w:rsidRDefault="00041384" w:rsidP="003A149B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Babamın aracı  6 litre benzinle 90 km yol gidebiliyor. 270 km gidebilmesi için kaç litre benzine ihtiyacı vardır?</w:t>
      </w:r>
    </w:p>
    <w:p w14:paraId="2A6A2844" w14:textId="6B84C2E8" w:rsidR="003A149B" w:rsidRDefault="003A149B" w:rsidP="003A149B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Bu problemi </w:t>
      </w:r>
      <w:r w:rsidR="00041384">
        <w:rPr>
          <w:rFonts w:cstheme="minorHAnsi"/>
          <w:b/>
          <w:bCs/>
          <w:color w:val="000000" w:themeColor="text1"/>
          <w:sz w:val="28"/>
          <w:szCs w:val="28"/>
        </w:rPr>
        <w:t>çözmeden önce iyice anlayalım!</w:t>
      </w:r>
    </w:p>
    <w:p w14:paraId="5F3627DB" w14:textId="294F8839" w:rsidR="00041384" w:rsidRDefault="00041384" w:rsidP="003A149B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6 litre benzinle    90 km   gidebiliyorsa</w:t>
      </w:r>
      <w:r w:rsidR="00130361">
        <w:rPr>
          <w:rFonts w:cstheme="minorHAnsi"/>
          <w:b/>
          <w:bCs/>
          <w:color w:val="000000" w:themeColor="text1"/>
          <w:sz w:val="28"/>
          <w:szCs w:val="28"/>
        </w:rPr>
        <w:t>,  1 litre benzinle kaç km gidebileceğini bulalım.</w:t>
      </w:r>
    </w:p>
    <w:p w14:paraId="3A3E607D" w14:textId="53776808" w:rsidR="00130361" w:rsidRPr="00130361" w:rsidRDefault="009159FA" w:rsidP="00130361">
      <w:p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7DCC362" wp14:editId="6B2DF30B">
                <wp:simplePos x="0" y="0"/>
                <wp:positionH relativeFrom="column">
                  <wp:posOffset>1041400</wp:posOffset>
                </wp:positionH>
                <wp:positionV relativeFrom="paragraph">
                  <wp:posOffset>59690</wp:posOffset>
                </wp:positionV>
                <wp:extent cx="349250" cy="400050"/>
                <wp:effectExtent l="19050" t="0" r="1270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400050"/>
                          <a:chOff x="0" y="0"/>
                          <a:chExt cx="349250" cy="40005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0" cy="4000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0" y="152400"/>
                            <a:ext cx="34925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5F124" id="Group 9" o:spid="_x0000_s1026" style="position:absolute;margin-left:82pt;margin-top:4.7pt;width:27.5pt;height:31.5pt;z-index:251678720" coordsize="3492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">
                <v:line id="Straight Connector 10" o:spid="_x0000_s1027" style="position:absolute;visibility:visible;mso-wrap-style:square" from="0,0" to="0,40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" strokecolor="black [3200]" strokeweight="2.25pt">
                  <v:stroke joinstyle="miter"/>
                </v:line>
                <v:line id="Straight Connector 11" o:spid="_x0000_s1028" style="position:absolute;flip:y;visibility:visible;mso-wrap-style:square" from="0,152400" to="3492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" strokecolor="windowText" strokeweight="2.25pt">
                  <v:stroke joinstyle="miter"/>
                </v:line>
              </v:group>
            </w:pict>
          </mc:Fallback>
        </mc:AlternateContent>
      </w:r>
      <w:r w:rsidR="00130361">
        <w:rPr>
          <w:rFonts w:cstheme="minorHAnsi"/>
          <w:b/>
          <w:bCs/>
          <w:color w:val="000000" w:themeColor="text1"/>
          <w:sz w:val="28"/>
          <w:szCs w:val="28"/>
        </w:rPr>
        <w:t xml:space="preserve">                  9 </w:t>
      </w:r>
      <w:r w:rsidR="00130361" w:rsidRPr="00130361">
        <w:rPr>
          <w:rFonts w:cstheme="minorHAnsi"/>
          <w:b/>
          <w:bCs/>
          <w:color w:val="000000" w:themeColor="text1"/>
          <w:sz w:val="28"/>
          <w:szCs w:val="28"/>
        </w:rPr>
        <w:t xml:space="preserve">0     </w:t>
      </w:r>
      <w:r w:rsidR="00130361">
        <w:rPr>
          <w:rFonts w:cstheme="minorHAnsi"/>
          <w:b/>
          <w:bCs/>
          <w:color w:val="000000" w:themeColor="text1"/>
          <w:sz w:val="28"/>
          <w:szCs w:val="28"/>
        </w:rPr>
        <w:t xml:space="preserve">  </w:t>
      </w:r>
      <w:r w:rsidR="00130361" w:rsidRPr="00130361">
        <w:rPr>
          <w:rFonts w:cstheme="minorHAnsi"/>
          <w:b/>
          <w:bCs/>
          <w:color w:val="000000" w:themeColor="text1"/>
          <w:sz w:val="28"/>
          <w:szCs w:val="28"/>
        </w:rPr>
        <w:t xml:space="preserve">6 </w:t>
      </w:r>
    </w:p>
    <w:p w14:paraId="492928C2" w14:textId="6F9E69B0" w:rsidR="00130361" w:rsidRDefault="00130361" w:rsidP="00130361">
      <w:pPr>
        <w:pStyle w:val="ListeParagraf"/>
        <w:numPr>
          <w:ilvl w:val="0"/>
          <w:numId w:val="7"/>
        </w:num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1DB1B" wp14:editId="3DDECF54">
                <wp:simplePos x="0" y="0"/>
                <wp:positionH relativeFrom="column">
                  <wp:posOffset>463550</wp:posOffset>
                </wp:positionH>
                <wp:positionV relativeFrom="paragraph">
                  <wp:posOffset>209550</wp:posOffset>
                </wp:positionV>
                <wp:extent cx="406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375D2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16.5pt" to="68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Pr="00130361">
        <w:rPr>
          <w:rFonts w:cstheme="minorHAnsi"/>
          <w:b/>
          <w:bCs/>
          <w:color w:val="000000" w:themeColor="text1"/>
          <w:sz w:val="28"/>
          <w:szCs w:val="28"/>
        </w:rPr>
        <w:t>6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        1 5 km  </w:t>
      </w:r>
      <w:r w:rsidRPr="009159FA">
        <w:rPr>
          <w:rFonts w:cstheme="minorHAnsi"/>
          <w:b/>
          <w:bCs/>
          <w:color w:val="538135" w:themeColor="accent6" w:themeShade="BF"/>
          <w:sz w:val="28"/>
          <w:szCs w:val="28"/>
        </w:rPr>
        <w:t xml:space="preserve">yolu 1 litre benzinle gidebileceğini bulduk. </w:t>
      </w:r>
    </w:p>
    <w:p w14:paraId="631EE88B" w14:textId="082E497B" w:rsidR="00130361" w:rsidRDefault="00130361" w:rsidP="00130361">
      <w:pPr>
        <w:pStyle w:val="ListeParagraf"/>
        <w:spacing w:after="0" w:line="240" w:lineRule="auto"/>
        <w:ind w:left="112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3 0</w:t>
      </w:r>
    </w:p>
    <w:p w14:paraId="19AF62BE" w14:textId="2A6A96A5" w:rsidR="00130361" w:rsidRPr="009159FA" w:rsidRDefault="00130361" w:rsidP="00130361">
      <w:pPr>
        <w:pStyle w:val="ListeParagraf"/>
        <w:numPr>
          <w:ilvl w:val="0"/>
          <w:numId w:val="7"/>
        </w:numPr>
        <w:spacing w:after="0" w:line="240" w:lineRule="auto"/>
        <w:rPr>
          <w:rFonts w:cstheme="minorHAnsi"/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EB09D" wp14:editId="6FAFE9C3">
                <wp:simplePos x="0" y="0"/>
                <wp:positionH relativeFrom="column">
                  <wp:posOffset>539750</wp:posOffset>
                </wp:positionH>
                <wp:positionV relativeFrom="paragraph">
                  <wp:posOffset>207645</wp:posOffset>
                </wp:positionV>
                <wp:extent cx="406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F4E9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16.35pt" to="74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Pr="00130361">
        <w:rPr>
          <w:rFonts w:cstheme="minorHAnsi"/>
          <w:b/>
          <w:bCs/>
          <w:color w:val="000000" w:themeColor="text1"/>
          <w:sz w:val="28"/>
          <w:szCs w:val="28"/>
        </w:rPr>
        <w:t>3 0</w:t>
      </w:r>
      <w:r w:rsidR="009159FA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="009159FA"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="009159FA" w:rsidRPr="009159FA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Şimdi 270 km yolu gidebilmesi için  kaç litre benzine ihtiyaç </w:t>
      </w:r>
    </w:p>
    <w:p w14:paraId="519BCCD4" w14:textId="61B040AC" w:rsidR="00130361" w:rsidRDefault="00130361" w:rsidP="00130361">
      <w:pPr>
        <w:pStyle w:val="ListeParagraf"/>
        <w:spacing w:after="0" w:line="240" w:lineRule="auto"/>
        <w:ind w:left="1120"/>
        <w:rPr>
          <w:rFonts w:cstheme="minorHAnsi"/>
          <w:b/>
          <w:bCs/>
          <w:color w:val="C45911" w:themeColor="accent2" w:themeShade="BF"/>
          <w:sz w:val="28"/>
          <w:szCs w:val="28"/>
        </w:rPr>
      </w:pPr>
      <w:r w:rsidRPr="009159FA">
        <w:rPr>
          <w:rFonts w:cstheme="minorHAnsi"/>
          <w:b/>
          <w:bCs/>
          <w:sz w:val="28"/>
          <w:szCs w:val="28"/>
        </w:rPr>
        <w:t>0 0</w:t>
      </w:r>
      <w:r w:rsidR="009159FA" w:rsidRPr="009159FA">
        <w:rPr>
          <w:rFonts w:cstheme="minorHAnsi"/>
          <w:b/>
          <w:bCs/>
          <w:color w:val="C45911" w:themeColor="accent2" w:themeShade="BF"/>
          <w:sz w:val="28"/>
          <w:szCs w:val="28"/>
        </w:rPr>
        <w:tab/>
      </w:r>
      <w:r w:rsidR="009159FA" w:rsidRPr="009159FA">
        <w:rPr>
          <w:rFonts w:cstheme="minorHAnsi"/>
          <w:b/>
          <w:bCs/>
          <w:color w:val="C45911" w:themeColor="accent2" w:themeShade="BF"/>
          <w:sz w:val="28"/>
          <w:szCs w:val="28"/>
        </w:rPr>
        <w:tab/>
        <w:t>olduğunu bulalım.</w:t>
      </w:r>
    </w:p>
    <w:p w14:paraId="18570A97" w14:textId="20A73EF4" w:rsidR="009159FA" w:rsidRDefault="009159FA" w:rsidP="00130361">
      <w:pPr>
        <w:pStyle w:val="ListeParagraf"/>
        <w:spacing w:after="0" w:line="240" w:lineRule="auto"/>
        <w:ind w:left="1120"/>
        <w:rPr>
          <w:rFonts w:cstheme="minorHAnsi"/>
          <w:b/>
          <w:bCs/>
          <w:color w:val="C45911" w:themeColor="accent2" w:themeShade="BF"/>
          <w:sz w:val="28"/>
          <w:szCs w:val="28"/>
        </w:rPr>
      </w:pPr>
    </w:p>
    <w:p w14:paraId="0C1F9589" w14:textId="231ACF7D" w:rsidR="009159FA" w:rsidRDefault="009159FA" w:rsidP="00130361">
      <w:pPr>
        <w:pStyle w:val="ListeParagraf"/>
        <w:spacing w:after="0" w:line="240" w:lineRule="auto"/>
        <w:ind w:left="1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E331B98" wp14:editId="7CDC1B93">
                <wp:simplePos x="0" y="0"/>
                <wp:positionH relativeFrom="column">
                  <wp:posOffset>2260600</wp:posOffset>
                </wp:positionH>
                <wp:positionV relativeFrom="paragraph">
                  <wp:posOffset>46355</wp:posOffset>
                </wp:positionV>
                <wp:extent cx="349250" cy="400050"/>
                <wp:effectExtent l="19050" t="0" r="1270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400050"/>
                          <a:chOff x="0" y="0"/>
                          <a:chExt cx="349250" cy="40005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0" y="0"/>
                            <a:ext cx="0" cy="4000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0" y="152400"/>
                            <a:ext cx="34925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A3CC" id="Group 15" o:spid="_x0000_s1026" style="position:absolute;margin-left:178pt;margin-top:3.65pt;width:27.5pt;height:31.5pt;z-index:251702272" coordsize="3492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">
                <v:line id="Straight Connector 16" o:spid="_x0000_s1027" style="position:absolute;visibility:visible;mso-wrap-style:square" from="0,0" to="0,40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" strokecolor="windowText" strokeweight="2.25pt">
                  <v:stroke joinstyle="miter"/>
                </v:line>
                <v:line id="Straight Connector 22" o:spid="_x0000_s1028" style="position:absolute;flip:y;visibility:visible;mso-wrap-style:square" from="0,152400" to="3492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" strokecolor="windowText" strokeweight="2.25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b/>
          <w:bCs/>
          <w:color w:val="C45911" w:themeColor="accent2" w:themeShade="BF"/>
          <w:sz w:val="28"/>
          <w:szCs w:val="28"/>
        </w:rPr>
        <w:tab/>
      </w:r>
      <w:r>
        <w:rPr>
          <w:rFonts w:cstheme="minorHAnsi"/>
          <w:b/>
          <w:bCs/>
          <w:color w:val="C45911" w:themeColor="accent2" w:themeShade="BF"/>
          <w:sz w:val="28"/>
          <w:szCs w:val="28"/>
        </w:rPr>
        <w:tab/>
      </w:r>
      <w:r>
        <w:rPr>
          <w:rFonts w:cstheme="minorHAnsi"/>
          <w:b/>
          <w:bCs/>
          <w:color w:val="C45911" w:themeColor="accent2" w:themeShade="BF"/>
          <w:sz w:val="28"/>
          <w:szCs w:val="28"/>
        </w:rPr>
        <w:tab/>
      </w:r>
      <w:r w:rsidRPr="009159FA">
        <w:rPr>
          <w:rFonts w:cstheme="minorHAnsi"/>
          <w:b/>
          <w:bCs/>
          <w:sz w:val="28"/>
          <w:szCs w:val="28"/>
        </w:rPr>
        <w:t>2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9159FA">
        <w:rPr>
          <w:rFonts w:cstheme="minorHAnsi"/>
          <w:b/>
          <w:bCs/>
          <w:sz w:val="28"/>
          <w:szCs w:val="28"/>
        </w:rPr>
        <w:t>7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9159FA">
        <w:rPr>
          <w:rFonts w:cstheme="minorHAnsi"/>
          <w:b/>
          <w:bCs/>
          <w:sz w:val="28"/>
          <w:szCs w:val="28"/>
        </w:rPr>
        <w:t xml:space="preserve">0    1 5 </w:t>
      </w:r>
    </w:p>
    <w:p w14:paraId="5696C1CE" w14:textId="20FACBC2" w:rsidR="009159FA" w:rsidRDefault="009159FA" w:rsidP="009159F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                                           </w:t>
      </w:r>
      <w:r w:rsidRPr="009159FA">
        <w:rPr>
          <w:rFonts w:cstheme="minorHAnsi"/>
          <w:b/>
          <w:bCs/>
          <w:sz w:val="28"/>
          <w:szCs w:val="28"/>
        </w:rPr>
        <w:t>-1 5</w:t>
      </w:r>
      <w:r>
        <w:rPr>
          <w:rFonts w:cstheme="minorHAnsi"/>
          <w:b/>
          <w:bCs/>
          <w:sz w:val="28"/>
          <w:szCs w:val="28"/>
        </w:rPr>
        <w:t xml:space="preserve">        1 8 litre </w:t>
      </w:r>
      <w:r w:rsidRPr="009159FA">
        <w:rPr>
          <w:rFonts w:cstheme="minorHAnsi"/>
          <w:b/>
          <w:bCs/>
          <w:color w:val="7030A0"/>
          <w:sz w:val="28"/>
          <w:szCs w:val="28"/>
        </w:rPr>
        <w:t>benzine ihtiyacı vardır.</w:t>
      </w:r>
    </w:p>
    <w:p w14:paraId="0489C6BD" w14:textId="4755DDE0" w:rsidR="009159FA" w:rsidRDefault="009159FA" w:rsidP="009159F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A94DE" wp14:editId="7DF623D3">
                <wp:simplePos x="0" y="0"/>
                <wp:positionH relativeFrom="column">
                  <wp:posOffset>1625600</wp:posOffset>
                </wp:positionH>
                <wp:positionV relativeFrom="paragraph">
                  <wp:posOffset>9525</wp:posOffset>
                </wp:positionV>
                <wp:extent cx="40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71B2D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.75pt" to="16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1 2 0</w:t>
      </w:r>
    </w:p>
    <w:p w14:paraId="442DC359" w14:textId="795FA78B" w:rsidR="009159FA" w:rsidRDefault="009159FA" w:rsidP="009159FA">
      <w:pPr>
        <w:pStyle w:val="ListeParagraf"/>
        <w:spacing w:after="0" w:line="240" w:lineRule="auto"/>
        <w:ind w:left="1120"/>
        <w:rPr>
          <w:rFonts w:cs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912B2" wp14:editId="4228C18C">
                <wp:simplePos x="0" y="0"/>
                <wp:positionH relativeFrom="column">
                  <wp:posOffset>1765300</wp:posOffset>
                </wp:positionH>
                <wp:positionV relativeFrom="paragraph">
                  <wp:posOffset>204470</wp:posOffset>
                </wp:positionV>
                <wp:extent cx="406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E239C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16.1pt" to="17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sz w:val="28"/>
          <w:szCs w:val="28"/>
        </w:rPr>
        <w:t xml:space="preserve">                          -1 2 0</w:t>
      </w:r>
    </w:p>
    <w:p w14:paraId="65AB6C71" w14:textId="4E195DAA" w:rsidR="009159FA" w:rsidRDefault="009159FA" w:rsidP="009159FA">
      <w:pPr>
        <w:pStyle w:val="ListeParagraf"/>
        <w:spacing w:after="0" w:line="240" w:lineRule="auto"/>
        <w:ind w:left="11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0 0 0</w:t>
      </w:r>
    </w:p>
    <w:p w14:paraId="3E2B24D7" w14:textId="77777777" w:rsidR="009159FA" w:rsidRDefault="009159FA" w:rsidP="009159FA">
      <w:pPr>
        <w:pStyle w:val="ListeParagraf"/>
        <w:spacing w:after="0" w:line="240" w:lineRule="auto"/>
        <w:ind w:left="1120"/>
        <w:rPr>
          <w:rFonts w:cstheme="minorHAnsi"/>
          <w:b/>
          <w:bCs/>
          <w:sz w:val="28"/>
          <w:szCs w:val="28"/>
        </w:rPr>
      </w:pPr>
    </w:p>
    <w:p w14:paraId="1D06AD74" w14:textId="18313409" w:rsidR="009159FA" w:rsidRDefault="009159FA" w:rsidP="009159FA">
      <w:pPr>
        <w:spacing w:after="0" w:line="240" w:lineRule="auto"/>
        <w:ind w:left="708" w:firstLine="708"/>
        <w:rPr>
          <w:rFonts w:cstheme="minorHAnsi"/>
          <w:b/>
          <w:bCs/>
          <w:color w:val="FF0000"/>
          <w:sz w:val="28"/>
          <w:szCs w:val="28"/>
        </w:rPr>
      </w:pPr>
      <w:r w:rsidRPr="009159FA">
        <w:rPr>
          <w:rFonts w:cstheme="minorHAnsi"/>
          <w:b/>
          <w:bCs/>
          <w:color w:val="FF0000"/>
          <w:sz w:val="28"/>
          <w:szCs w:val="28"/>
        </w:rPr>
        <w:t>İstersek zihinden de çözebiliriz.</w:t>
      </w:r>
    </w:p>
    <w:p w14:paraId="32A5EE46" w14:textId="22B2C554" w:rsidR="009159FA" w:rsidRDefault="009159FA" w:rsidP="009159FA">
      <w:pPr>
        <w:spacing w:after="0" w:line="240" w:lineRule="auto"/>
        <w:ind w:left="708" w:firstLine="708"/>
        <w:rPr>
          <w:rFonts w:cstheme="minorHAnsi"/>
          <w:b/>
          <w:bCs/>
          <w:color w:val="FF0000"/>
          <w:sz w:val="28"/>
          <w:szCs w:val="28"/>
        </w:rPr>
      </w:pPr>
    </w:p>
    <w:p w14:paraId="3F48EF72" w14:textId="4AD1DF37" w:rsidR="009159FA" w:rsidRPr="0025249D" w:rsidRDefault="00B86B1D" w:rsidP="009159FA">
      <w:pPr>
        <w:spacing w:after="0" w:line="240" w:lineRule="auto"/>
        <w:ind w:left="708" w:firstLine="708"/>
        <w:rPr>
          <w:rFonts w:cstheme="minorHAnsi"/>
          <w:b/>
          <w:bCs/>
          <w:color w:val="BA0698"/>
          <w:sz w:val="28"/>
          <w:szCs w:val="28"/>
        </w:rPr>
      </w:pPr>
      <w:r w:rsidRPr="0025249D">
        <w:rPr>
          <w:rFonts w:cstheme="minorHAnsi"/>
          <w:b/>
          <w:bCs/>
          <w:color w:val="BA0698"/>
          <w:sz w:val="28"/>
          <w:szCs w:val="28"/>
        </w:rPr>
        <w:t xml:space="preserve">  </w:t>
      </w:r>
      <w:r w:rsidR="009159FA" w:rsidRPr="0025249D">
        <w:rPr>
          <w:rFonts w:cstheme="minorHAnsi"/>
          <w:b/>
          <w:bCs/>
          <w:color w:val="BA0698"/>
          <w:sz w:val="28"/>
          <w:szCs w:val="28"/>
        </w:rPr>
        <w:t>90 km  yolu           6 litre benzinle gidebiliyorsa</w:t>
      </w:r>
    </w:p>
    <w:p w14:paraId="706D0FCD" w14:textId="4BBD97A1" w:rsidR="00B86B1D" w:rsidRPr="0025249D" w:rsidRDefault="00B86B1D" w:rsidP="009159FA">
      <w:pPr>
        <w:spacing w:after="0" w:line="240" w:lineRule="auto"/>
        <w:ind w:left="708" w:firstLine="708"/>
        <w:rPr>
          <w:rFonts w:cstheme="minorHAnsi"/>
          <w:b/>
          <w:bCs/>
          <w:color w:val="BA0698"/>
          <w:sz w:val="28"/>
          <w:szCs w:val="28"/>
        </w:rPr>
      </w:pPr>
      <w:r w:rsidRPr="0025249D">
        <w:rPr>
          <w:rFonts w:cstheme="minorHAnsi"/>
          <w:b/>
          <w:bCs/>
          <w:color w:val="BA0698"/>
          <w:sz w:val="28"/>
          <w:szCs w:val="28"/>
        </w:rPr>
        <w:t xml:space="preserve">270 km </w:t>
      </w:r>
      <w:r w:rsidR="0025249D" w:rsidRPr="0025249D">
        <w:rPr>
          <w:rFonts w:cstheme="minorHAnsi"/>
          <w:b/>
          <w:bCs/>
          <w:color w:val="BA0698"/>
          <w:sz w:val="28"/>
          <w:szCs w:val="28"/>
        </w:rPr>
        <w:t xml:space="preserve"> </w:t>
      </w:r>
      <w:r w:rsidRPr="0025249D">
        <w:rPr>
          <w:rFonts w:cstheme="minorHAnsi"/>
          <w:b/>
          <w:bCs/>
          <w:color w:val="BA0698"/>
          <w:sz w:val="28"/>
          <w:szCs w:val="28"/>
        </w:rPr>
        <w:t>yolu            kaç litre benzinle gidebilir?</w:t>
      </w:r>
    </w:p>
    <w:p w14:paraId="4B501E68" w14:textId="074F0391" w:rsidR="0025249D" w:rsidRDefault="0025249D" w:rsidP="009159FA">
      <w:pPr>
        <w:spacing w:after="0" w:line="240" w:lineRule="auto"/>
        <w:ind w:left="708" w:firstLine="708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ABA3D5" wp14:editId="64D717B3">
                <wp:simplePos x="0" y="0"/>
                <wp:positionH relativeFrom="column">
                  <wp:posOffset>1593850</wp:posOffset>
                </wp:positionH>
                <wp:positionV relativeFrom="paragraph">
                  <wp:posOffset>212725</wp:posOffset>
                </wp:positionV>
                <wp:extent cx="107950" cy="24130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241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A568B" id="Straight Connector 25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16.75pt" to="13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" strokecolor="red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5ED12C" wp14:editId="6AA81B0B">
                <wp:simplePos x="0" y="0"/>
                <wp:positionH relativeFrom="column">
                  <wp:posOffset>1073150</wp:posOffset>
                </wp:positionH>
                <wp:positionV relativeFrom="paragraph">
                  <wp:posOffset>212725</wp:posOffset>
                </wp:positionV>
                <wp:extent cx="107950" cy="24130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241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4EB87" id="Straight Connector 24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16.75pt" to="93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" strokecolor="red" strokeweight="1.5pt">
                <v:stroke joinstyle="miter"/>
              </v:line>
            </w:pict>
          </mc:Fallback>
        </mc:AlternateContent>
      </w:r>
    </w:p>
    <w:p w14:paraId="43AA5B61" w14:textId="77777777" w:rsidR="0025249D" w:rsidRDefault="0025249D" w:rsidP="009159FA">
      <w:pPr>
        <w:spacing w:after="0" w:line="240" w:lineRule="auto"/>
        <w:ind w:left="708" w:firstLine="708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6952BF" wp14:editId="40BA2713">
                <wp:simplePos x="0" y="0"/>
                <wp:positionH relativeFrom="column">
                  <wp:posOffset>1250950</wp:posOffset>
                </wp:positionH>
                <wp:positionV relativeFrom="paragraph">
                  <wp:posOffset>103505</wp:posOffset>
                </wp:positionV>
                <wp:extent cx="139700" cy="0"/>
                <wp:effectExtent l="0" t="76200" r="1270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256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98.5pt;margin-top:8.15pt;width:1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color w:val="0070C0"/>
          <w:sz w:val="28"/>
          <w:szCs w:val="28"/>
        </w:rPr>
        <w:t>270         90        27,  9’un 3 katıdır.</w:t>
      </w:r>
    </w:p>
    <w:p w14:paraId="1D188EF8" w14:textId="77777777" w:rsidR="0025249D" w:rsidRDefault="0025249D" w:rsidP="0025249D">
      <w:pPr>
        <w:spacing w:after="0" w:line="240" w:lineRule="auto"/>
        <w:ind w:left="708" w:firstLine="708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 xml:space="preserve"> </w:t>
      </w:r>
    </w:p>
    <w:p w14:paraId="08AA73EC" w14:textId="0351E3FE" w:rsidR="0025249D" w:rsidRDefault="0025249D" w:rsidP="0025249D">
      <w:pPr>
        <w:spacing w:after="0" w:line="240" w:lineRule="auto"/>
        <w:rPr>
          <w:rFonts w:cstheme="minorHAnsi"/>
          <w:b/>
          <w:bCs/>
          <w:color w:val="806000" w:themeColor="accent4" w:themeShade="8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 xml:space="preserve">             </w:t>
      </w:r>
      <w:r w:rsidRPr="0025249D">
        <w:rPr>
          <w:rFonts w:cstheme="minorHAnsi"/>
          <w:b/>
          <w:bCs/>
          <w:color w:val="806000" w:themeColor="accent4" w:themeShade="80"/>
          <w:sz w:val="28"/>
          <w:szCs w:val="28"/>
        </w:rPr>
        <w:t xml:space="preserve">Gidilecek yol arttığına göre </w:t>
      </w:r>
      <w:proofErr w:type="spellStart"/>
      <w:r w:rsidRPr="0025249D">
        <w:rPr>
          <w:rFonts w:cstheme="minorHAnsi"/>
          <w:b/>
          <w:bCs/>
          <w:color w:val="806000" w:themeColor="accent4" w:themeShade="80"/>
          <w:sz w:val="28"/>
          <w:szCs w:val="28"/>
        </w:rPr>
        <w:t>harcanak</w:t>
      </w:r>
      <w:proofErr w:type="spellEnd"/>
      <w:r w:rsidRPr="0025249D">
        <w:rPr>
          <w:rFonts w:cstheme="minorHAnsi"/>
          <w:b/>
          <w:bCs/>
          <w:color w:val="806000" w:themeColor="accent4" w:themeShade="80"/>
          <w:sz w:val="28"/>
          <w:szCs w:val="28"/>
        </w:rPr>
        <w:t xml:space="preserve"> benzin miktarı da </w:t>
      </w:r>
      <w:r>
        <w:rPr>
          <w:rFonts w:cstheme="minorHAnsi"/>
          <w:b/>
          <w:bCs/>
          <w:color w:val="806000" w:themeColor="accent4" w:themeShade="80"/>
          <w:sz w:val="28"/>
          <w:szCs w:val="28"/>
        </w:rPr>
        <w:t xml:space="preserve">aynı oranda </w:t>
      </w:r>
      <w:r w:rsidRPr="0025249D">
        <w:rPr>
          <w:rFonts w:cstheme="minorHAnsi"/>
          <w:b/>
          <w:bCs/>
          <w:color w:val="806000" w:themeColor="accent4" w:themeShade="80"/>
          <w:sz w:val="28"/>
          <w:szCs w:val="28"/>
        </w:rPr>
        <w:t>artacaktır.</w:t>
      </w:r>
    </w:p>
    <w:p w14:paraId="77A44BC1" w14:textId="25D63A49" w:rsidR="0025249D" w:rsidRPr="0025249D" w:rsidRDefault="0025249D" w:rsidP="0025249D">
      <w:pPr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806000" w:themeColor="accent4" w:themeShade="80"/>
          <w:sz w:val="28"/>
          <w:szCs w:val="28"/>
        </w:rPr>
        <w:t xml:space="preserve">             </w:t>
      </w:r>
      <w:r w:rsidRPr="00525DA8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Yani yol 3 kat artmıştır. O halde </w:t>
      </w:r>
      <w:r w:rsidR="00525DA8" w:rsidRPr="00525DA8">
        <w:rPr>
          <w:rFonts w:cstheme="minorHAnsi"/>
          <w:b/>
          <w:bCs/>
          <w:color w:val="C45911" w:themeColor="accent2" w:themeShade="BF"/>
          <w:sz w:val="28"/>
          <w:szCs w:val="28"/>
        </w:rPr>
        <w:t>benzin miktarı da 3 kat artacaktır.</w:t>
      </w:r>
    </w:p>
    <w:p w14:paraId="183470CE" w14:textId="29E5562A" w:rsidR="0025249D" w:rsidRDefault="0025249D" w:rsidP="009159FA">
      <w:pPr>
        <w:spacing w:after="0" w:line="240" w:lineRule="auto"/>
        <w:ind w:left="708" w:firstLine="708"/>
        <w:rPr>
          <w:rFonts w:cstheme="minorHAnsi"/>
          <w:b/>
          <w:bCs/>
          <w:color w:val="FF0000"/>
          <w:sz w:val="28"/>
          <w:szCs w:val="28"/>
        </w:rPr>
      </w:pPr>
    </w:p>
    <w:p w14:paraId="5E275F46" w14:textId="3DBA6F24" w:rsidR="00525DA8" w:rsidRDefault="00525DA8" w:rsidP="009159FA">
      <w:pPr>
        <w:spacing w:after="0" w:line="240" w:lineRule="auto"/>
        <w:ind w:left="708" w:firstLine="708"/>
        <w:rPr>
          <w:rFonts w:cstheme="minorHAnsi"/>
          <w:b/>
          <w:bCs/>
          <w:color w:val="0070C0"/>
          <w:sz w:val="28"/>
          <w:szCs w:val="28"/>
        </w:rPr>
      </w:pPr>
      <w:r w:rsidRPr="00525DA8">
        <w:rPr>
          <w:rFonts w:cstheme="minorHAnsi"/>
          <w:b/>
          <w:bCs/>
          <w:color w:val="0070C0"/>
          <w:sz w:val="28"/>
          <w:szCs w:val="28"/>
        </w:rPr>
        <w:t xml:space="preserve">                 6 x 3 = 18 litre</w:t>
      </w:r>
    </w:p>
    <w:p w14:paraId="34469763" w14:textId="132A8C9B" w:rsidR="00CC00C4" w:rsidRDefault="00CC00C4" w:rsidP="009159FA">
      <w:pPr>
        <w:spacing w:after="0" w:line="240" w:lineRule="auto"/>
        <w:ind w:left="708" w:firstLine="708"/>
        <w:rPr>
          <w:rFonts w:cstheme="minorHAnsi"/>
          <w:b/>
          <w:bCs/>
          <w:color w:val="0070C0"/>
          <w:sz w:val="28"/>
          <w:szCs w:val="28"/>
        </w:rPr>
      </w:pPr>
    </w:p>
    <w:p w14:paraId="6260CF67" w14:textId="77777777" w:rsidR="00CC00C4" w:rsidRDefault="00CC00C4" w:rsidP="009159FA">
      <w:pPr>
        <w:spacing w:after="0" w:line="240" w:lineRule="auto"/>
        <w:ind w:left="708" w:firstLine="708"/>
        <w:rPr>
          <w:rFonts w:cstheme="minorHAnsi"/>
          <w:b/>
          <w:bCs/>
          <w:color w:val="0070C0"/>
          <w:sz w:val="28"/>
          <w:szCs w:val="28"/>
        </w:rPr>
      </w:pPr>
    </w:p>
    <w:p w14:paraId="60671990" w14:textId="460F7C81" w:rsidR="00525DA8" w:rsidRDefault="00525DA8" w:rsidP="009159FA">
      <w:pPr>
        <w:spacing w:after="0" w:line="240" w:lineRule="auto"/>
        <w:ind w:left="708" w:firstLine="708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28486A" wp14:editId="148F271A">
                <wp:simplePos x="0" y="0"/>
                <wp:positionH relativeFrom="column">
                  <wp:posOffset>2101850</wp:posOffset>
                </wp:positionH>
                <wp:positionV relativeFrom="paragraph">
                  <wp:posOffset>134620</wp:posOffset>
                </wp:positionV>
                <wp:extent cx="387350" cy="330200"/>
                <wp:effectExtent l="0" t="0" r="12700" b="12700"/>
                <wp:wrapNone/>
                <wp:docPr id="29" name="Smiley F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30200"/>
                        </a:xfrm>
                        <a:prstGeom prst="smileyFac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31B7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9" o:spid="_x0000_s1026" type="#_x0000_t96" style="position:absolute;margin-left:165.5pt;margin-top:10.6pt;width:30.5pt;height:2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" fillcolor="#ffe599 [1303]" strokecolor="#2f5496 [2404]" strokeweight="1pt">
                <v:stroke joinstyle="miter"/>
              </v:shape>
            </w:pict>
          </mc:Fallback>
        </mc:AlternateContent>
      </w:r>
    </w:p>
    <w:p w14:paraId="0CB9EE05" w14:textId="6E648445" w:rsidR="00525DA8" w:rsidRPr="00525DA8" w:rsidRDefault="00525DA8" w:rsidP="009159FA">
      <w:pPr>
        <w:spacing w:after="0" w:line="240" w:lineRule="auto"/>
        <w:ind w:left="708" w:firstLine="708"/>
        <w:rPr>
          <w:rFonts w:cstheme="minorHAnsi"/>
          <w:b/>
          <w:bCs/>
          <w:color w:val="0070C0"/>
          <w:sz w:val="28"/>
          <w:szCs w:val="28"/>
        </w:rPr>
      </w:pPr>
      <w:r w:rsidRPr="00525DA8">
        <w:rPr>
          <w:rFonts w:cstheme="minorHAnsi"/>
          <w:b/>
          <w:bCs/>
          <w:color w:val="0070C0"/>
          <w:sz w:val="28"/>
          <w:szCs w:val="28"/>
          <w:highlight w:val="yellow"/>
        </w:rPr>
        <w:t>Şimdi sıra sizde</w:t>
      </w:r>
      <w:r>
        <w:rPr>
          <w:rFonts w:cstheme="minorHAnsi"/>
          <w:b/>
          <w:bCs/>
          <w:color w:val="0070C0"/>
          <w:sz w:val="28"/>
          <w:szCs w:val="28"/>
        </w:rPr>
        <w:t xml:space="preserve"> </w:t>
      </w:r>
    </w:p>
    <w:p w14:paraId="3DAAB83D" w14:textId="77777777" w:rsidR="0025249D" w:rsidRDefault="0025249D" w:rsidP="009159FA">
      <w:pPr>
        <w:spacing w:after="0" w:line="240" w:lineRule="auto"/>
        <w:ind w:left="708" w:firstLine="708"/>
        <w:rPr>
          <w:rFonts w:cstheme="minorHAnsi"/>
          <w:b/>
          <w:bCs/>
          <w:color w:val="FF0000"/>
          <w:sz w:val="28"/>
          <w:szCs w:val="28"/>
        </w:rPr>
      </w:pPr>
    </w:p>
    <w:p w14:paraId="54942E87" w14:textId="53C9D5AC" w:rsidR="00B86B1D" w:rsidRPr="009159FA" w:rsidRDefault="00B86B1D" w:rsidP="009159FA">
      <w:pPr>
        <w:spacing w:after="0" w:line="240" w:lineRule="auto"/>
        <w:ind w:left="708" w:firstLine="708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 </w:t>
      </w:r>
    </w:p>
    <w:p w14:paraId="783DB713" w14:textId="37018BFE" w:rsidR="00130361" w:rsidRDefault="00525DA8" w:rsidP="00130361">
      <w:pPr>
        <w:rPr>
          <w:rFonts w:cstheme="minorHAnsi"/>
          <w:b/>
          <w:bCs/>
          <w:color w:val="7030A0"/>
          <w:sz w:val="28"/>
          <w:szCs w:val="28"/>
        </w:rPr>
      </w:pPr>
      <w:r w:rsidRPr="00CC00C4">
        <w:rPr>
          <w:rFonts w:cstheme="minorHAnsi"/>
          <w:b/>
          <w:bCs/>
          <w:color w:val="385623" w:themeColor="accent6" w:themeShade="80"/>
          <w:sz w:val="28"/>
          <w:szCs w:val="28"/>
          <w:highlight w:val="lightGray"/>
        </w:rPr>
        <w:t xml:space="preserve">Problem: </w:t>
      </w:r>
      <w:r w:rsidRPr="00CC00C4">
        <w:rPr>
          <w:rFonts w:cstheme="minorHAnsi"/>
          <w:b/>
          <w:bCs/>
          <w:color w:val="FF0066"/>
          <w:sz w:val="28"/>
          <w:szCs w:val="28"/>
          <w:highlight w:val="lightGray"/>
        </w:rPr>
        <w:t>Ardalar 120 km yolu 8 litre benzinle gitmişler. 600 km yolu gidebilmeleri için kaç litre benzine ihtiyaçları olacaktır?</w:t>
      </w:r>
      <w:r w:rsidRPr="00CC00C4">
        <w:rPr>
          <w:rFonts w:cstheme="minorHAnsi"/>
          <w:b/>
          <w:bCs/>
          <w:color w:val="000000" w:themeColor="text1"/>
          <w:sz w:val="28"/>
          <w:szCs w:val="28"/>
          <w:highlight w:val="lightGray"/>
        </w:rPr>
        <w:t xml:space="preserve"> </w:t>
      </w:r>
      <w:r w:rsidRPr="00CC00C4">
        <w:rPr>
          <w:rFonts w:cstheme="minorHAnsi"/>
          <w:b/>
          <w:bCs/>
          <w:color w:val="7030A0"/>
          <w:sz w:val="28"/>
          <w:szCs w:val="28"/>
          <w:highlight w:val="lightGray"/>
        </w:rPr>
        <w:t>( Lütfen iki yolla çözünüz.)</w:t>
      </w:r>
      <w:r w:rsidRPr="00525DA8">
        <w:rPr>
          <w:rFonts w:cstheme="minorHAnsi"/>
          <w:b/>
          <w:bCs/>
          <w:color w:val="7030A0"/>
          <w:sz w:val="28"/>
          <w:szCs w:val="28"/>
        </w:rPr>
        <w:t xml:space="preserve"> </w:t>
      </w:r>
    </w:p>
    <w:p w14:paraId="5164667D" w14:textId="13BCB3BD" w:rsidR="00CC00C4" w:rsidRDefault="00CC00C4" w:rsidP="00130361">
      <w:pPr>
        <w:rPr>
          <w:rFonts w:cstheme="minorHAnsi"/>
          <w:b/>
          <w:bCs/>
          <w:color w:val="7030A0"/>
          <w:sz w:val="28"/>
          <w:szCs w:val="28"/>
        </w:rPr>
      </w:pPr>
    </w:p>
    <w:p w14:paraId="707A2FD1" w14:textId="77777777" w:rsidR="007154AC" w:rsidRDefault="00CC00C4" w:rsidP="007154AC">
      <w:pPr>
        <w:ind w:left="708" w:firstLine="708"/>
        <w:rPr>
          <w:rFonts w:ascii="Curlz MT" w:hAnsi="Curlz MT" w:cstheme="minorHAnsi"/>
          <w:b/>
          <w:bCs/>
          <w:i/>
          <w:iCs/>
          <w:color w:val="C00000"/>
          <w:sz w:val="144"/>
          <w:szCs w:val="144"/>
          <w:highlight w:val="yellow"/>
        </w:rPr>
      </w:pPr>
      <w:r w:rsidRPr="00892CB7">
        <w:rPr>
          <w:rFonts w:ascii="Curlz MT" w:hAnsi="Curlz MT" w:cstheme="minorHAnsi"/>
          <w:b/>
          <w:bCs/>
          <w:i/>
          <w:iCs/>
          <w:color w:val="C00000"/>
          <w:sz w:val="144"/>
          <w:szCs w:val="144"/>
          <w:highlight w:val="yellow"/>
        </w:rPr>
        <w:lastRenderedPageBreak/>
        <w:t>PROBLEMLER</w:t>
      </w:r>
    </w:p>
    <w:p w14:paraId="49480378" w14:textId="42730A10" w:rsidR="00CC00C4" w:rsidRPr="007154AC" w:rsidRDefault="007154AC" w:rsidP="007154AC">
      <w:pPr>
        <w:ind w:left="708" w:firstLine="708"/>
        <w:rPr>
          <w:rFonts w:ascii="Curlz MT" w:hAnsi="Curlz MT" w:cstheme="minorHAnsi"/>
          <w:b/>
          <w:bCs/>
          <w:i/>
          <w:iCs/>
          <w:color w:val="C00000"/>
          <w:sz w:val="16"/>
          <w:szCs w:val="16"/>
          <w:highlight w:val="green"/>
        </w:rPr>
      </w:pPr>
      <w:r w:rsidRPr="007154AC">
        <w:rPr>
          <w:rFonts w:ascii="Century Gothic" w:hAnsi="Century Gothic" w:cstheme="minorHAnsi"/>
          <w:b/>
          <w:bCs/>
          <w:i/>
          <w:iCs/>
          <w:color w:val="C00000"/>
          <w:sz w:val="20"/>
          <w:szCs w:val="20"/>
          <w:highlight w:val="green"/>
        </w:rPr>
        <w:t>Matematik 4                                                                          Bölme İşlemi İle İlgili Problemler</w:t>
      </w:r>
      <w:r w:rsidR="00CC00C4" w:rsidRPr="007154AC">
        <w:rPr>
          <w:rFonts w:ascii="Curlz MT" w:hAnsi="Curlz MT" w:cstheme="minorHAnsi"/>
          <w:b/>
          <w:bCs/>
          <w:i/>
          <w:iCs/>
          <w:color w:val="C00000"/>
          <w:sz w:val="144"/>
          <w:szCs w:val="144"/>
          <w:highlight w:val="green"/>
        </w:rPr>
        <w:t xml:space="preserve">  </w:t>
      </w:r>
    </w:p>
    <w:p w14:paraId="1E96E15C" w14:textId="1E06CADB" w:rsidR="00CC00C4" w:rsidRDefault="00CC00C4" w:rsidP="00CC00C4">
      <w:pPr>
        <w:pStyle w:val="ListeParagraf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3 liraya 3 sabun alabiliyorum. 91 liraya kaç sabun alabilirim?</w:t>
      </w:r>
    </w:p>
    <w:p w14:paraId="05A0E8C3" w14:textId="77777777" w:rsidR="00892CB7" w:rsidRDefault="00892CB7" w:rsidP="00892CB7">
      <w:pPr>
        <w:pStyle w:val="ListeParagraf"/>
        <w:ind w:left="1860"/>
        <w:rPr>
          <w:rFonts w:cstheme="minorHAnsi"/>
          <w:b/>
          <w:bCs/>
          <w:sz w:val="28"/>
          <w:szCs w:val="28"/>
        </w:rPr>
      </w:pPr>
    </w:p>
    <w:p w14:paraId="00C61B6E" w14:textId="7B22D119" w:rsidR="00892CB7" w:rsidRDefault="00CC00C4" w:rsidP="007154AC">
      <w:pPr>
        <w:pStyle w:val="ListeParagraf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6 katı </w:t>
      </w:r>
      <w:r w:rsidR="000C64F8">
        <w:rPr>
          <w:rFonts w:cstheme="minorHAnsi"/>
          <w:b/>
          <w:bCs/>
          <w:sz w:val="28"/>
          <w:szCs w:val="28"/>
        </w:rPr>
        <w:t>504 olan sayının yarısı kaçtır?</w:t>
      </w:r>
    </w:p>
    <w:p w14:paraId="01BCB13C" w14:textId="77777777" w:rsidR="007154AC" w:rsidRPr="007154AC" w:rsidRDefault="007154AC" w:rsidP="007154AC">
      <w:pPr>
        <w:rPr>
          <w:rFonts w:cstheme="minorHAnsi"/>
          <w:b/>
          <w:bCs/>
          <w:sz w:val="28"/>
          <w:szCs w:val="28"/>
        </w:rPr>
      </w:pPr>
    </w:p>
    <w:p w14:paraId="4FB31073" w14:textId="5ADF9276" w:rsidR="000C64F8" w:rsidRDefault="00EB4A6D" w:rsidP="00CC00C4">
      <w:pPr>
        <w:pStyle w:val="ListeParagraf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</w:t>
      </w:r>
      <w:r w:rsidR="00D8076D">
        <w:rPr>
          <w:rFonts w:cstheme="minorHAnsi"/>
          <w:b/>
          <w:bCs/>
          <w:sz w:val="28"/>
          <w:szCs w:val="28"/>
        </w:rPr>
        <w:t>nnemin yaşı 42’dir ve kardeşimin yaşının 6 katıdır</w:t>
      </w:r>
      <w:r w:rsidR="000C64F8">
        <w:rPr>
          <w:rFonts w:cstheme="minorHAnsi"/>
          <w:b/>
          <w:bCs/>
          <w:sz w:val="28"/>
          <w:szCs w:val="28"/>
        </w:rPr>
        <w:t xml:space="preserve">. </w:t>
      </w:r>
      <w:r>
        <w:rPr>
          <w:rFonts w:cstheme="minorHAnsi"/>
          <w:b/>
          <w:bCs/>
          <w:sz w:val="28"/>
          <w:szCs w:val="28"/>
        </w:rPr>
        <w:t>Annem 28 yıl sonra kardeşimin yaşının kaç katı olacaktır?</w:t>
      </w:r>
    </w:p>
    <w:p w14:paraId="4E02945B" w14:textId="77777777" w:rsidR="00892CB7" w:rsidRPr="00CC00C4" w:rsidRDefault="00892CB7" w:rsidP="00892CB7">
      <w:pPr>
        <w:pStyle w:val="ListeParagraf"/>
        <w:ind w:left="1860"/>
        <w:rPr>
          <w:rFonts w:cstheme="minorHAnsi"/>
          <w:b/>
          <w:bCs/>
          <w:sz w:val="28"/>
          <w:szCs w:val="28"/>
        </w:rPr>
      </w:pPr>
    </w:p>
    <w:p w14:paraId="046C2FA0" w14:textId="54023894" w:rsidR="00D8076D" w:rsidRDefault="00D8076D" w:rsidP="00CC00C4">
      <w:pPr>
        <w:pStyle w:val="ListeParagraf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Saatteki hızı 64 km olan bir araç, 1536 km yolu kaç saate alır?</w:t>
      </w:r>
    </w:p>
    <w:p w14:paraId="0E956599" w14:textId="77777777" w:rsidR="00892CB7" w:rsidRPr="00892CB7" w:rsidRDefault="00892CB7" w:rsidP="00892CB7">
      <w:pPr>
        <w:pStyle w:val="ListeParagraf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4417794" w14:textId="77777777" w:rsidR="00892CB7" w:rsidRDefault="00892CB7" w:rsidP="00892CB7">
      <w:pPr>
        <w:pStyle w:val="ListeParagraf"/>
        <w:ind w:left="186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2445D56" w14:textId="14B28754" w:rsidR="003A149B" w:rsidRDefault="00D8076D" w:rsidP="00CC00C4">
      <w:pPr>
        <w:pStyle w:val="ListeParagraf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Her biri diğerinin </w:t>
      </w:r>
      <w:r w:rsidR="003A149B" w:rsidRPr="00B21545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</w:rPr>
        <w:t>2 katı olan 4 sayının toplamı 180’dir. En büyük sayı kaçtır</w:t>
      </w:r>
      <w:r w:rsidR="00671975">
        <w:rPr>
          <w:rFonts w:cstheme="minorHAnsi"/>
          <w:b/>
          <w:bCs/>
          <w:color w:val="000000" w:themeColor="text1"/>
          <w:sz w:val="28"/>
          <w:szCs w:val="28"/>
        </w:rPr>
        <w:t>?</w:t>
      </w:r>
    </w:p>
    <w:p w14:paraId="1FFE6C85" w14:textId="77777777" w:rsidR="00892CB7" w:rsidRDefault="00892CB7" w:rsidP="00892CB7">
      <w:pPr>
        <w:pStyle w:val="ListeParagraf"/>
        <w:ind w:left="186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065AE06" w14:textId="7E95FD55" w:rsidR="00671975" w:rsidRDefault="00671975" w:rsidP="00CC00C4">
      <w:pPr>
        <w:pStyle w:val="ListeParagraf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Bir dezenfektan 18 liradır. 108 liraya kaç dezenfektan alabilirim?</w:t>
      </w:r>
    </w:p>
    <w:p w14:paraId="297FB44E" w14:textId="77777777" w:rsidR="00892CB7" w:rsidRPr="00892CB7" w:rsidRDefault="00892CB7" w:rsidP="00892CB7">
      <w:pPr>
        <w:pStyle w:val="ListeParagraf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B24AFF8" w14:textId="77777777" w:rsidR="00892CB7" w:rsidRDefault="00892CB7" w:rsidP="00892CB7">
      <w:pPr>
        <w:pStyle w:val="ListeParagraf"/>
        <w:ind w:left="186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8BB44BE" w14:textId="39DF1201" w:rsidR="00671975" w:rsidRDefault="00671975" w:rsidP="00CC00C4">
      <w:pPr>
        <w:pStyle w:val="ListeParagraf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1008 kalem, kaç düzine kalem eder?</w:t>
      </w:r>
    </w:p>
    <w:p w14:paraId="3DC283C2" w14:textId="77777777" w:rsidR="00892CB7" w:rsidRDefault="00892CB7" w:rsidP="00892CB7">
      <w:pPr>
        <w:pStyle w:val="ListeParagraf"/>
        <w:ind w:left="186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05C6559" w14:textId="6A4589AF" w:rsidR="00671975" w:rsidRDefault="00C81FF5" w:rsidP="00CC00C4">
      <w:pPr>
        <w:pStyle w:val="ListeParagraf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Babam, kardeşimle kumbarada biriktirdiğimiz 324 lirayı yaşlarımıza orantılı olarak paylaştırmak istedi. Ben 11, kardeşim 7 yaşında olduğuna göre, her birimize düşen miktarı bulunuz.</w:t>
      </w:r>
    </w:p>
    <w:p w14:paraId="442B9D2E" w14:textId="77777777" w:rsidR="00892CB7" w:rsidRPr="00892CB7" w:rsidRDefault="00892CB7" w:rsidP="00892CB7">
      <w:pPr>
        <w:pStyle w:val="ListeParagraf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8BFE11C" w14:textId="77777777" w:rsidR="00892CB7" w:rsidRDefault="00892CB7" w:rsidP="00892CB7">
      <w:pPr>
        <w:pStyle w:val="ListeParagraf"/>
        <w:ind w:left="186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97371F9" w14:textId="778FFF2E" w:rsidR="00C81FF5" w:rsidRDefault="00C81FF5" w:rsidP="00CC00C4">
      <w:pPr>
        <w:pStyle w:val="ListeParagraf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15 yumurta 18 lira ise; 90 yumurta kaç liradır?</w:t>
      </w:r>
    </w:p>
    <w:p w14:paraId="6A3D6FA2" w14:textId="77777777" w:rsidR="00892CB7" w:rsidRDefault="00892CB7" w:rsidP="00892CB7">
      <w:pPr>
        <w:pStyle w:val="ListeParagraf"/>
        <w:ind w:left="186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FCFF741" w14:textId="2DA5617F" w:rsidR="00B21545" w:rsidRPr="00ED3505" w:rsidRDefault="00892CB7" w:rsidP="00892CB7">
      <w:pPr>
        <w:pStyle w:val="ListeParagraf"/>
        <w:numPr>
          <w:ilvl w:val="0"/>
          <w:numId w:val="8"/>
        </w:numPr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Aynı yetenek ve bilgiye sahip olan 5 öğrenci bir model uçağı 25 günde bitiriyor. 6 öğrenci olsa kaç günde bitirirdi?</w:t>
      </w:r>
    </w:p>
    <w:sectPr w:rsidR="00B21545" w:rsidRPr="00ED3505" w:rsidSect="00B21545">
      <w:pgSz w:w="11906" w:h="16838"/>
      <w:pgMar w:top="1080" w:right="101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09D"/>
    <w:multiLevelType w:val="hybridMultilevel"/>
    <w:tmpl w:val="5F8842EC"/>
    <w:lvl w:ilvl="0" w:tplc="6E1A7B4A">
      <w:start w:val="9"/>
      <w:numFmt w:val="decimal"/>
      <w:lvlText w:val="%1"/>
      <w:lvlJc w:val="left"/>
      <w:pPr>
        <w:ind w:left="13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0" w:hanging="360"/>
      </w:pPr>
    </w:lvl>
    <w:lvl w:ilvl="2" w:tplc="041F001B" w:tentative="1">
      <w:start w:val="1"/>
      <w:numFmt w:val="lowerRoman"/>
      <w:lvlText w:val="%3."/>
      <w:lvlJc w:val="right"/>
      <w:pPr>
        <w:ind w:left="2750" w:hanging="180"/>
      </w:pPr>
    </w:lvl>
    <w:lvl w:ilvl="3" w:tplc="041F000F" w:tentative="1">
      <w:start w:val="1"/>
      <w:numFmt w:val="decimal"/>
      <w:lvlText w:val="%4."/>
      <w:lvlJc w:val="left"/>
      <w:pPr>
        <w:ind w:left="3470" w:hanging="360"/>
      </w:pPr>
    </w:lvl>
    <w:lvl w:ilvl="4" w:tplc="041F0019" w:tentative="1">
      <w:start w:val="1"/>
      <w:numFmt w:val="lowerLetter"/>
      <w:lvlText w:val="%5."/>
      <w:lvlJc w:val="left"/>
      <w:pPr>
        <w:ind w:left="4190" w:hanging="360"/>
      </w:pPr>
    </w:lvl>
    <w:lvl w:ilvl="5" w:tplc="041F001B" w:tentative="1">
      <w:start w:val="1"/>
      <w:numFmt w:val="lowerRoman"/>
      <w:lvlText w:val="%6."/>
      <w:lvlJc w:val="right"/>
      <w:pPr>
        <w:ind w:left="4910" w:hanging="180"/>
      </w:pPr>
    </w:lvl>
    <w:lvl w:ilvl="6" w:tplc="041F000F" w:tentative="1">
      <w:start w:val="1"/>
      <w:numFmt w:val="decimal"/>
      <w:lvlText w:val="%7."/>
      <w:lvlJc w:val="left"/>
      <w:pPr>
        <w:ind w:left="5630" w:hanging="360"/>
      </w:pPr>
    </w:lvl>
    <w:lvl w:ilvl="7" w:tplc="041F0019" w:tentative="1">
      <w:start w:val="1"/>
      <w:numFmt w:val="lowerLetter"/>
      <w:lvlText w:val="%8."/>
      <w:lvlJc w:val="left"/>
      <w:pPr>
        <w:ind w:left="6350" w:hanging="360"/>
      </w:pPr>
    </w:lvl>
    <w:lvl w:ilvl="8" w:tplc="041F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" w15:restartNumberingAfterBreak="0">
    <w:nsid w:val="2186414B"/>
    <w:multiLevelType w:val="hybridMultilevel"/>
    <w:tmpl w:val="E1B2F7B4"/>
    <w:lvl w:ilvl="0" w:tplc="683E82F8">
      <w:start w:val="90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6BC382F"/>
    <w:multiLevelType w:val="hybridMultilevel"/>
    <w:tmpl w:val="8B4C86DC"/>
    <w:lvl w:ilvl="0" w:tplc="71EAA1F4">
      <w:start w:val="90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8EF1F65"/>
    <w:multiLevelType w:val="hybridMultilevel"/>
    <w:tmpl w:val="B9DCAEAA"/>
    <w:lvl w:ilvl="0" w:tplc="AF3070D2">
      <w:start w:val="35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11A6E8D"/>
    <w:multiLevelType w:val="hybridMultilevel"/>
    <w:tmpl w:val="DBC23832"/>
    <w:lvl w:ilvl="0" w:tplc="15DAB504">
      <w:start w:val="90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66FF140B"/>
    <w:multiLevelType w:val="hybridMultilevel"/>
    <w:tmpl w:val="C2E69458"/>
    <w:lvl w:ilvl="0" w:tplc="9C4EFB56">
      <w:start w:val="9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6F5276B9"/>
    <w:multiLevelType w:val="hybridMultilevel"/>
    <w:tmpl w:val="84FEA5BA"/>
    <w:lvl w:ilvl="0" w:tplc="49824FDA">
      <w:start w:val="1"/>
      <w:numFmt w:val="decimal"/>
      <w:lvlText w:val="%1."/>
      <w:lvlJc w:val="left"/>
      <w:pPr>
        <w:ind w:left="186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7B077F8D"/>
    <w:multiLevelType w:val="hybridMultilevel"/>
    <w:tmpl w:val="539A98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91"/>
    <w:rsid w:val="0001532B"/>
    <w:rsid w:val="00033236"/>
    <w:rsid w:val="000348CD"/>
    <w:rsid w:val="00041384"/>
    <w:rsid w:val="0004758E"/>
    <w:rsid w:val="000B2E59"/>
    <w:rsid w:val="000B6DA0"/>
    <w:rsid w:val="000C54B6"/>
    <w:rsid w:val="000C64F8"/>
    <w:rsid w:val="00103786"/>
    <w:rsid w:val="0012772A"/>
    <w:rsid w:val="00130361"/>
    <w:rsid w:val="00183991"/>
    <w:rsid w:val="001E1138"/>
    <w:rsid w:val="0025249D"/>
    <w:rsid w:val="00260332"/>
    <w:rsid w:val="00290A36"/>
    <w:rsid w:val="002A2D64"/>
    <w:rsid w:val="002B5900"/>
    <w:rsid w:val="00374E61"/>
    <w:rsid w:val="003A149B"/>
    <w:rsid w:val="003C0576"/>
    <w:rsid w:val="003D19A5"/>
    <w:rsid w:val="00407A94"/>
    <w:rsid w:val="00425214"/>
    <w:rsid w:val="004547E8"/>
    <w:rsid w:val="00483D4A"/>
    <w:rsid w:val="004B1239"/>
    <w:rsid w:val="004B6E27"/>
    <w:rsid w:val="004C10B8"/>
    <w:rsid w:val="004F034F"/>
    <w:rsid w:val="00525DA8"/>
    <w:rsid w:val="0052668C"/>
    <w:rsid w:val="00562C1D"/>
    <w:rsid w:val="005B0D73"/>
    <w:rsid w:val="005F351B"/>
    <w:rsid w:val="005F7E23"/>
    <w:rsid w:val="00671975"/>
    <w:rsid w:val="00680484"/>
    <w:rsid w:val="00685825"/>
    <w:rsid w:val="0068696F"/>
    <w:rsid w:val="006B0E73"/>
    <w:rsid w:val="006D319E"/>
    <w:rsid w:val="006D5F94"/>
    <w:rsid w:val="00710476"/>
    <w:rsid w:val="007154AC"/>
    <w:rsid w:val="00734704"/>
    <w:rsid w:val="00737E88"/>
    <w:rsid w:val="007426C7"/>
    <w:rsid w:val="007A3E3E"/>
    <w:rsid w:val="007C4D15"/>
    <w:rsid w:val="007E2A57"/>
    <w:rsid w:val="007F2BE7"/>
    <w:rsid w:val="00840CA1"/>
    <w:rsid w:val="0086495D"/>
    <w:rsid w:val="00892CB7"/>
    <w:rsid w:val="009159FA"/>
    <w:rsid w:val="0096023A"/>
    <w:rsid w:val="00963B47"/>
    <w:rsid w:val="009821EC"/>
    <w:rsid w:val="00994296"/>
    <w:rsid w:val="00A05FFE"/>
    <w:rsid w:val="00A414C3"/>
    <w:rsid w:val="00A77159"/>
    <w:rsid w:val="00A80708"/>
    <w:rsid w:val="00AE14D6"/>
    <w:rsid w:val="00AE2B61"/>
    <w:rsid w:val="00AF3263"/>
    <w:rsid w:val="00AF74E7"/>
    <w:rsid w:val="00B21545"/>
    <w:rsid w:val="00B67329"/>
    <w:rsid w:val="00B73C71"/>
    <w:rsid w:val="00B86B1D"/>
    <w:rsid w:val="00BD3D80"/>
    <w:rsid w:val="00BE12CB"/>
    <w:rsid w:val="00C05C6C"/>
    <w:rsid w:val="00C359F0"/>
    <w:rsid w:val="00C81FF5"/>
    <w:rsid w:val="00C82DB2"/>
    <w:rsid w:val="00C93A65"/>
    <w:rsid w:val="00CB7354"/>
    <w:rsid w:val="00CC00C4"/>
    <w:rsid w:val="00CC14D3"/>
    <w:rsid w:val="00CD6A2E"/>
    <w:rsid w:val="00CE1219"/>
    <w:rsid w:val="00CF3086"/>
    <w:rsid w:val="00D36C84"/>
    <w:rsid w:val="00D51D5B"/>
    <w:rsid w:val="00D80442"/>
    <w:rsid w:val="00D8076D"/>
    <w:rsid w:val="00D9706F"/>
    <w:rsid w:val="00DD78D8"/>
    <w:rsid w:val="00E166FC"/>
    <w:rsid w:val="00E738B1"/>
    <w:rsid w:val="00EB4A6D"/>
    <w:rsid w:val="00ED3505"/>
    <w:rsid w:val="00EF0135"/>
    <w:rsid w:val="00F00B5D"/>
    <w:rsid w:val="00F17C73"/>
    <w:rsid w:val="00F315F5"/>
    <w:rsid w:val="00FA659F"/>
    <w:rsid w:val="00FC3AA4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425E"/>
  <w15:chartTrackingRefBased/>
  <w15:docId w15:val="{89C70C79-D81A-4554-A122-CDBE6FC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E12C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E12C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260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itimha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B059-C07E-4FF2-98EE-B37AA416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 Hayitoglu</dc:creator>
  <cp:keywords/>
  <dc:description/>
  <cp:lastModifiedBy>DOGANEMİN</cp:lastModifiedBy>
  <cp:revision>4</cp:revision>
  <dcterms:created xsi:type="dcterms:W3CDTF">2021-01-04T19:35:00Z</dcterms:created>
  <dcterms:modified xsi:type="dcterms:W3CDTF">2021-01-05T10:02:00Z</dcterms:modified>
</cp:coreProperties>
</file>